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E8057" w14:textId="77777777" w:rsidR="00654C49" w:rsidRDefault="00654C49" w:rsidP="00E01EE3">
      <w:pPr>
        <w:pStyle w:val="Heading2"/>
      </w:pPr>
      <w:r w:rsidRPr="00F000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41F687" wp14:editId="109B6925">
                <wp:simplePos x="0" y="0"/>
                <wp:positionH relativeFrom="margin">
                  <wp:posOffset>2247265</wp:posOffset>
                </wp:positionH>
                <wp:positionV relativeFrom="page">
                  <wp:posOffset>897890</wp:posOffset>
                </wp:positionV>
                <wp:extent cx="3749675" cy="1006475"/>
                <wp:effectExtent l="0" t="0" r="3175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00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C4FA8" w14:textId="77777777" w:rsidR="00F0002A" w:rsidRPr="00BA6480" w:rsidRDefault="00F0002A" w:rsidP="00F000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:</w:t>
                            </w:r>
                            <w:r w:rsidR="00654C49"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______</w:t>
                            </w:r>
                            <w:r w:rsidR="005274A4"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9D5FD7"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="005274A4"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5A08A93C" w14:textId="77777777" w:rsidR="00F0002A" w:rsidRPr="00BA6480" w:rsidRDefault="00F0002A" w:rsidP="00F0002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ty</w:t>
                            </w:r>
                            <w:r w:rsidR="00787BFD"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Dept</w:t>
                            </w: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_______</w:t>
                            </w: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</w: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softHyphen/>
                              <w:t>__________</w:t>
                            </w:r>
                            <w:r w:rsidR="005274A4"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</w:t>
                            </w:r>
                            <w:r w:rsidR="009D5FD7"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</w:t>
                            </w:r>
                            <w:r w:rsidR="005274A4"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</w:t>
                            </w: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19514E66" w14:textId="77777777" w:rsidR="00F0002A" w:rsidRPr="00A52049" w:rsidRDefault="00F0002A" w:rsidP="00F0002A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BA64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______________________</w:t>
                            </w:r>
                            <w:r w:rsidR="005274A4">
                              <w:rPr>
                                <w:sz w:val="28"/>
                                <w:szCs w:val="28"/>
                              </w:rPr>
                              <w:t>_____</w:t>
                            </w:r>
                            <w:r w:rsidR="009D5FD7">
                              <w:rPr>
                                <w:sz w:val="28"/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</w:t>
                            </w:r>
                          </w:p>
                          <w:p w14:paraId="5F394C3C" w14:textId="77777777" w:rsidR="00F0002A" w:rsidRDefault="00F0002A" w:rsidP="00F0002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1F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95pt;margin-top:70.7pt;width:295.25pt;height:7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" stroked="f">
                <v:textbox>
                  <w:txbxContent>
                    <w:p w14:paraId="367C4FA8" w14:textId="77777777" w:rsidR="00F0002A" w:rsidRPr="00BA6480" w:rsidRDefault="00F0002A" w:rsidP="00F000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:</w:t>
                      </w:r>
                      <w:r w:rsidR="00654C49"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_____</w:t>
                      </w:r>
                      <w:r w:rsidR="005274A4"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9D5FD7"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="005274A4"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</w:p>
                    <w:p w14:paraId="5A08A93C" w14:textId="77777777" w:rsidR="00F0002A" w:rsidRPr="00BA6480" w:rsidRDefault="00F0002A" w:rsidP="00F0002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y</w:t>
                      </w:r>
                      <w:r w:rsidR="00787BFD"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Dept</w:t>
                      </w: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_______</w:t>
                      </w: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</w: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softHyphen/>
                        <w:t>__________</w:t>
                      </w:r>
                      <w:r w:rsidR="005274A4"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</w:t>
                      </w:r>
                      <w:r w:rsidR="009D5FD7"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</w:t>
                      </w:r>
                      <w:r w:rsidR="005274A4"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</w:t>
                      </w: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</w:p>
                    <w:p w14:paraId="19514E66" w14:textId="77777777" w:rsidR="00F0002A" w:rsidRPr="00A52049" w:rsidRDefault="00F0002A" w:rsidP="00F0002A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BA648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:</w:t>
                      </w:r>
                      <w:r>
                        <w:rPr>
                          <w:sz w:val="28"/>
                          <w:szCs w:val="28"/>
                        </w:rPr>
                        <w:t xml:space="preserve"> ______________________</w:t>
                      </w:r>
                      <w:r w:rsidR="005274A4">
                        <w:rPr>
                          <w:sz w:val="28"/>
                          <w:szCs w:val="28"/>
                        </w:rPr>
                        <w:t>_____</w:t>
                      </w:r>
                      <w:r w:rsidR="009D5FD7">
                        <w:rPr>
                          <w:sz w:val="28"/>
                          <w:szCs w:val="28"/>
                        </w:rPr>
                        <w:t>____</w:t>
                      </w:r>
                      <w:r>
                        <w:rPr>
                          <w:sz w:val="28"/>
                          <w:szCs w:val="28"/>
                        </w:rPr>
                        <w:t>___</w:t>
                      </w:r>
                    </w:p>
                    <w:p w14:paraId="5F394C3C" w14:textId="77777777" w:rsidR="00F0002A" w:rsidRDefault="00F0002A" w:rsidP="00F0002A">
                      <w:pPr>
                        <w:spacing w:line="240" w:lineRule="auto"/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1D6A96" wp14:editId="448ED488">
            <wp:extent cx="161925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29" cy="8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4B8A" w14:textId="77777777" w:rsidR="00654C49" w:rsidRDefault="00654C49" w:rsidP="00E01EE3">
      <w:pPr>
        <w:pStyle w:val="Heading2"/>
      </w:pPr>
    </w:p>
    <w:p w14:paraId="1044E758" w14:textId="339465CB" w:rsidR="00654C49" w:rsidRPr="00EA61A5" w:rsidRDefault="001406D5" w:rsidP="00E01EE3">
      <w:pPr>
        <w:pStyle w:val="Heading2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A61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Bloodborne Pathogens/ Communicable Diseases </w:t>
      </w:r>
      <w:r w:rsidR="00D938C0" w:rsidRPr="00EA61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– </w:t>
      </w:r>
      <w:r w:rsidR="00C044E6" w:rsidRPr="00EA61A5">
        <w:rPr>
          <w:rFonts w:ascii="Times New Roman" w:hAnsi="Times New Roman" w:cs="Times New Roman"/>
          <w:b/>
          <w:bCs/>
          <w:sz w:val="32"/>
          <w:szCs w:val="32"/>
          <w:u w:val="single"/>
        </w:rPr>
        <w:t>Worksheet</w:t>
      </w:r>
      <w:r w:rsidR="00D938C0" w:rsidRPr="00EA61A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</w:p>
    <w:p w14:paraId="3E6BD843" w14:textId="77777777" w:rsidR="008A236B" w:rsidRPr="008A236B" w:rsidRDefault="008A236B" w:rsidP="008A236B"/>
    <w:p w14:paraId="4A544C25" w14:textId="704E3F1B" w:rsidR="00452600" w:rsidRPr="00EA61A5" w:rsidRDefault="00F35A42" w:rsidP="00E01EE3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ist three types of </w:t>
      </w:r>
      <w:r w:rsidR="006F7D4D" w:rsidRPr="00EA6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Bloodborne</w:t>
      </w:r>
      <w:r w:rsidR="006F7D4D"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communicable diseases</w:t>
      </w:r>
      <w:r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r w:rsidR="00C54DFF"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________________</w:t>
      </w:r>
    </w:p>
    <w:p w14:paraId="11F5ED1C" w14:textId="064D03FB" w:rsidR="00452600" w:rsidRDefault="00C54DFF" w:rsidP="00452600">
      <w:pPr>
        <w:pStyle w:val="Heading2"/>
        <w:spacing w:line="480" w:lineRule="auto"/>
        <w:ind w:left="4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</w:t>
      </w:r>
      <w:r w:rsid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______</w:t>
      </w:r>
    </w:p>
    <w:p w14:paraId="681BEE89" w14:textId="77777777" w:rsidR="00EA61A5" w:rsidRDefault="00EA61A5" w:rsidP="00EA61A5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746F17" w14:textId="3C0E91A9" w:rsidR="0055466B" w:rsidRPr="005C28C2" w:rsidRDefault="00C54DFF" w:rsidP="005C28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C28C2"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="006F7D4D" w:rsidRPr="005C28C2">
        <w:rPr>
          <w:rFonts w:ascii="Times New Roman" w:hAnsi="Times New Roman" w:cs="Times New Roman"/>
          <w:b/>
          <w:bCs/>
          <w:sz w:val="28"/>
          <w:szCs w:val="28"/>
        </w:rPr>
        <w:t>ist three symptoms of Hepatitis B</w:t>
      </w:r>
      <w:r w:rsidRPr="005C28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F7D4D" w:rsidRPr="005C28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28C2">
        <w:rPr>
          <w:rFonts w:ascii="Times New Roman" w:hAnsi="Times New Roman" w:cs="Times New Roman"/>
          <w:b/>
          <w:bCs/>
          <w:sz w:val="28"/>
          <w:szCs w:val="28"/>
        </w:rPr>
        <w:t>_________________________________</w:t>
      </w:r>
    </w:p>
    <w:p w14:paraId="6E9EFE78" w14:textId="6AA9BB72" w:rsidR="00EC5608" w:rsidRPr="00EA61A5" w:rsidRDefault="00C54DFF" w:rsidP="00D32AE8">
      <w:pPr>
        <w:spacing w:line="480" w:lineRule="auto"/>
        <w:ind w:left="420"/>
        <w:rPr>
          <w:rFonts w:ascii="Times New Roman" w:hAnsi="Times New Roman" w:cs="Times New Roman"/>
          <w:b/>
          <w:bCs/>
        </w:rPr>
      </w:pPr>
      <w:r w:rsidRPr="00EA61A5"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</w:p>
    <w:p w14:paraId="33D637C0" w14:textId="6D082816" w:rsidR="007F0E93" w:rsidRDefault="007F0E93" w:rsidP="005C28C2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List three routes that infected body fluids can enter into your blood system: </w:t>
      </w:r>
      <w:r w:rsidRPr="007F0E93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_____________________________________________</w:t>
      </w:r>
    </w:p>
    <w:p w14:paraId="1025BFA1" w14:textId="77777777" w:rsidR="007F0E93" w:rsidRPr="00BA6480" w:rsidRDefault="007F0E93" w:rsidP="007F0E93">
      <w:pPr>
        <w:rPr>
          <w:rFonts w:ascii="Times New Roman" w:hAnsi="Times New Roman" w:cs="Times New Roman"/>
        </w:rPr>
      </w:pPr>
      <w:r>
        <w:t xml:space="preserve">        </w:t>
      </w:r>
    </w:p>
    <w:p w14:paraId="2768C205" w14:textId="42737E1D" w:rsidR="007F0E93" w:rsidRPr="007F0E93" w:rsidRDefault="007F0E93" w:rsidP="007F0E93">
      <w:pPr>
        <w:ind w:firstLine="360"/>
        <w:rPr>
          <w:b/>
          <w:bCs/>
        </w:rPr>
      </w:pPr>
      <w:r w:rsidRPr="00BA6480">
        <w:rPr>
          <w:rFonts w:ascii="Times New Roman" w:hAnsi="Times New Roman" w:cs="Times New Roman"/>
          <w:b/>
          <w:bCs/>
        </w:rPr>
        <w:t>_________________________________________________________________________________</w:t>
      </w:r>
      <w:r w:rsidRPr="00BA6480">
        <w:rPr>
          <w:rFonts w:ascii="Times New Roman" w:hAnsi="Times New Roman" w:cs="Times New Roman"/>
          <w:b/>
          <w:bCs/>
        </w:rPr>
        <w:tab/>
      </w:r>
      <w:r w:rsidRPr="007F0E93">
        <w:rPr>
          <w:b/>
          <w:bCs/>
        </w:rPr>
        <w:tab/>
      </w:r>
    </w:p>
    <w:p w14:paraId="1BBE85B5" w14:textId="77777777" w:rsidR="005C28C2" w:rsidRDefault="005C28C2" w:rsidP="00EA61A5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09FB441" w14:textId="2BA92F18" w:rsidR="007F0E93" w:rsidRDefault="007F0E93" w:rsidP="005C28C2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During an emergency and u</w:t>
      </w:r>
      <w:r w:rsidR="004C3C72"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ing PPE to protect yourself you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would wear________</w:t>
      </w:r>
      <w:r w:rsidR="004C3C72"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 , 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</w:t>
      </w:r>
      <w:r w:rsidR="004C3C72"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, _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___</w:t>
      </w:r>
      <w:r w:rsidR="004C3C72"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and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ther barrier </w:t>
      </w:r>
      <w:r w:rsidR="004C3C72"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>____________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___</w:t>
      </w:r>
      <w:r w:rsidR="004C3C72" w:rsidRPr="00EA61A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 </w:t>
      </w:r>
    </w:p>
    <w:p w14:paraId="4DF9E354" w14:textId="77777777" w:rsidR="007F0E93" w:rsidRDefault="007F0E93" w:rsidP="00EA61A5">
      <w:pPr>
        <w:pStyle w:val="Heading2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022D3E6" w14:textId="6F19FAEF" w:rsidR="00F5008F" w:rsidRDefault="007F0E93" w:rsidP="00F5008F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C28C2">
        <w:rPr>
          <w:rFonts w:ascii="Times New Roman" w:hAnsi="Times New Roman" w:cs="Times New Roman"/>
          <w:b/>
          <w:bCs/>
          <w:color w:val="auto"/>
          <w:sz w:val="28"/>
          <w:szCs w:val="28"/>
        </w:rPr>
        <w:t>If you are exposed you should:</w:t>
      </w:r>
    </w:p>
    <w:p w14:paraId="52BC8F05" w14:textId="77777777" w:rsidR="005C28C2" w:rsidRPr="005C28C2" w:rsidRDefault="005C28C2" w:rsidP="005C28C2"/>
    <w:p w14:paraId="5ED79714" w14:textId="384D975E" w:rsidR="006567E7" w:rsidRPr="005C28C2" w:rsidRDefault="007F0E93" w:rsidP="007F0E93">
      <w:pPr>
        <w:pStyle w:val="Heading2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C28C2">
        <w:rPr>
          <w:rFonts w:ascii="Times New Roman" w:hAnsi="Times New Roman" w:cs="Times New Roman"/>
          <w:b/>
          <w:bCs/>
          <w:color w:val="auto"/>
          <w:sz w:val="28"/>
          <w:szCs w:val="28"/>
        </w:rPr>
        <w:t>Wash the area immediately with hot water and using antibacterial soap</w:t>
      </w:r>
    </w:p>
    <w:p w14:paraId="4894AA72" w14:textId="586CEA00" w:rsidR="00AA6976" w:rsidRPr="005C28C2" w:rsidRDefault="00AA6976" w:rsidP="007F0E93">
      <w:pPr>
        <w:pStyle w:val="Heading2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5C28C2">
        <w:rPr>
          <w:rFonts w:ascii="Times New Roman" w:hAnsi="Times New Roman" w:cs="Times New Roman"/>
          <w:b/>
          <w:bCs/>
          <w:color w:val="auto"/>
          <w:sz w:val="28"/>
          <w:szCs w:val="28"/>
        </w:rPr>
        <w:t>Flush mouth, nose</w:t>
      </w:r>
      <w:r w:rsidR="005C28C2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5C28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eyes for 15 minutes if exposed in mucus membranes</w:t>
      </w:r>
    </w:p>
    <w:p w14:paraId="14D7A0D6" w14:textId="6955C182" w:rsidR="00E01EE3" w:rsidRPr="005C28C2" w:rsidRDefault="00AA6976" w:rsidP="00E01EE3">
      <w:pPr>
        <w:pStyle w:val="Heading2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C28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Report the exposure to immediately to your supervisor </w:t>
      </w:r>
    </w:p>
    <w:p w14:paraId="19ED7E82" w14:textId="405F7806" w:rsidR="00AA6976" w:rsidRPr="005C28C2" w:rsidRDefault="00AA6976" w:rsidP="00AA697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C28C2">
        <w:rPr>
          <w:rFonts w:ascii="Times New Roman" w:hAnsi="Times New Roman" w:cs="Times New Roman"/>
          <w:b/>
          <w:bCs/>
          <w:sz w:val="28"/>
          <w:szCs w:val="28"/>
        </w:rPr>
        <w:t>All of the above</w:t>
      </w:r>
    </w:p>
    <w:sectPr w:rsidR="00AA6976" w:rsidRPr="005C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C25"/>
    <w:multiLevelType w:val="hybridMultilevel"/>
    <w:tmpl w:val="CC044B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249E1"/>
    <w:multiLevelType w:val="hybridMultilevel"/>
    <w:tmpl w:val="50D43EF8"/>
    <w:lvl w:ilvl="0" w:tplc="2222CBA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4472C4" w:themeColor="accen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ACF5819"/>
    <w:multiLevelType w:val="hybridMultilevel"/>
    <w:tmpl w:val="B0F4ED4E"/>
    <w:lvl w:ilvl="0" w:tplc="FDCC15B8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D447B9"/>
    <w:multiLevelType w:val="hybridMultilevel"/>
    <w:tmpl w:val="A4BAE7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05BAD"/>
    <w:multiLevelType w:val="hybridMultilevel"/>
    <w:tmpl w:val="AD38E358"/>
    <w:lvl w:ilvl="0" w:tplc="63460C1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70628C6"/>
    <w:multiLevelType w:val="hybridMultilevel"/>
    <w:tmpl w:val="34B8C116"/>
    <w:lvl w:ilvl="0" w:tplc="8F6E08A0">
      <w:start w:val="1"/>
      <w:numFmt w:val="decimal"/>
      <w:lvlText w:val="%1."/>
      <w:lvlJc w:val="left"/>
      <w:pPr>
        <w:ind w:left="768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3D105075"/>
    <w:multiLevelType w:val="hybridMultilevel"/>
    <w:tmpl w:val="1B248458"/>
    <w:lvl w:ilvl="0" w:tplc="97C0494E">
      <w:start w:val="1"/>
      <w:numFmt w:val="lowerLetter"/>
      <w:lvlText w:val="%1."/>
      <w:lvlJc w:val="left"/>
      <w:pPr>
        <w:ind w:left="45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54D58F1"/>
    <w:multiLevelType w:val="hybridMultilevel"/>
    <w:tmpl w:val="561850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14C9C"/>
    <w:multiLevelType w:val="hybridMultilevel"/>
    <w:tmpl w:val="E96A3D3E"/>
    <w:lvl w:ilvl="0" w:tplc="DCF64D5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9CA6EEA"/>
    <w:multiLevelType w:val="hybridMultilevel"/>
    <w:tmpl w:val="B2ECA5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E80C76"/>
    <w:multiLevelType w:val="hybridMultilevel"/>
    <w:tmpl w:val="2E524490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773F8F"/>
    <w:multiLevelType w:val="hybridMultilevel"/>
    <w:tmpl w:val="3272AB78"/>
    <w:lvl w:ilvl="0" w:tplc="F272B36E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049"/>
    <w:rsid w:val="00061582"/>
    <w:rsid w:val="000C3B4A"/>
    <w:rsid w:val="001040E9"/>
    <w:rsid w:val="00130B45"/>
    <w:rsid w:val="001406D5"/>
    <w:rsid w:val="001564F6"/>
    <w:rsid w:val="001577CA"/>
    <w:rsid w:val="00173D62"/>
    <w:rsid w:val="001D7284"/>
    <w:rsid w:val="001E2C72"/>
    <w:rsid w:val="002006B8"/>
    <w:rsid w:val="002B0F08"/>
    <w:rsid w:val="002C43E7"/>
    <w:rsid w:val="00370D54"/>
    <w:rsid w:val="00376D0B"/>
    <w:rsid w:val="00391A6B"/>
    <w:rsid w:val="003D4266"/>
    <w:rsid w:val="00452600"/>
    <w:rsid w:val="00457ECB"/>
    <w:rsid w:val="00462C02"/>
    <w:rsid w:val="004C3C72"/>
    <w:rsid w:val="004F7B36"/>
    <w:rsid w:val="00515E7C"/>
    <w:rsid w:val="005274A4"/>
    <w:rsid w:val="0055466B"/>
    <w:rsid w:val="005B1B0E"/>
    <w:rsid w:val="005C16DB"/>
    <w:rsid w:val="005C28C2"/>
    <w:rsid w:val="0060700C"/>
    <w:rsid w:val="00654C49"/>
    <w:rsid w:val="006567E7"/>
    <w:rsid w:val="00674537"/>
    <w:rsid w:val="006E7764"/>
    <w:rsid w:val="006F7D4D"/>
    <w:rsid w:val="00787BFD"/>
    <w:rsid w:val="007F0E93"/>
    <w:rsid w:val="008910BA"/>
    <w:rsid w:val="008A236B"/>
    <w:rsid w:val="008D7B5A"/>
    <w:rsid w:val="009262F2"/>
    <w:rsid w:val="009D5FD7"/>
    <w:rsid w:val="00A52049"/>
    <w:rsid w:val="00AA6976"/>
    <w:rsid w:val="00AD5D0E"/>
    <w:rsid w:val="00B232DE"/>
    <w:rsid w:val="00B65859"/>
    <w:rsid w:val="00BA6480"/>
    <w:rsid w:val="00C044E6"/>
    <w:rsid w:val="00C51C2A"/>
    <w:rsid w:val="00C54DFF"/>
    <w:rsid w:val="00C75214"/>
    <w:rsid w:val="00CA5E45"/>
    <w:rsid w:val="00CB1E12"/>
    <w:rsid w:val="00CC2F52"/>
    <w:rsid w:val="00D32AE8"/>
    <w:rsid w:val="00D938C0"/>
    <w:rsid w:val="00DE0D77"/>
    <w:rsid w:val="00DF1872"/>
    <w:rsid w:val="00E01EE3"/>
    <w:rsid w:val="00EA61A5"/>
    <w:rsid w:val="00EC5608"/>
    <w:rsid w:val="00F0002A"/>
    <w:rsid w:val="00F10CFC"/>
    <w:rsid w:val="00F35A42"/>
    <w:rsid w:val="00F5008F"/>
    <w:rsid w:val="00F5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EBCBC"/>
  <w15:chartTrackingRefBased/>
  <w15:docId w15:val="{635A1F54-8FA6-4831-A812-A3E197F9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0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C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E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002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00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00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00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54C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E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01E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6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0E1C0-DD9C-423A-9AC6-D8EA32F67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Wagner</dc:creator>
  <cp:keywords/>
  <dc:description/>
  <cp:lastModifiedBy>Jon Wagner</cp:lastModifiedBy>
  <cp:revision>3</cp:revision>
  <cp:lastPrinted>2020-08-20T18:33:00Z</cp:lastPrinted>
  <dcterms:created xsi:type="dcterms:W3CDTF">2020-08-20T19:33:00Z</dcterms:created>
  <dcterms:modified xsi:type="dcterms:W3CDTF">2020-08-20T19:34:00Z</dcterms:modified>
</cp:coreProperties>
</file>